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29" w:rsidRDefault="003A0B96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Kendal and District</w:t>
      </w:r>
      <w:r w:rsidR="00326AD8">
        <w:rPr>
          <w:rFonts w:ascii="Arial" w:hAnsi="Arial" w:cs="Arial"/>
          <w:b/>
          <w:u w:val="single"/>
          <w:lang w:val="en-GB"/>
        </w:rPr>
        <w:t xml:space="preserve"> Table Tennis </w:t>
      </w:r>
      <w:r>
        <w:rPr>
          <w:rFonts w:ascii="Arial" w:hAnsi="Arial" w:cs="Arial"/>
          <w:b/>
          <w:u w:val="single"/>
          <w:lang w:val="en-GB"/>
        </w:rPr>
        <w:t>League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p w:rsidR="00326AD8" w:rsidRDefault="00390153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Notes from</w:t>
      </w:r>
      <w:r w:rsidR="00BC604E">
        <w:rPr>
          <w:rFonts w:ascii="Arial" w:hAnsi="Arial" w:cs="Arial"/>
          <w:b/>
          <w:u w:val="single"/>
          <w:lang w:val="en-GB"/>
        </w:rPr>
        <w:t xml:space="preserve"> </w:t>
      </w:r>
      <w:r w:rsidR="003A0B96">
        <w:rPr>
          <w:rFonts w:ascii="Arial" w:hAnsi="Arial" w:cs="Arial"/>
          <w:b/>
          <w:u w:val="single"/>
          <w:lang w:val="en-GB"/>
        </w:rPr>
        <w:t>Management Team</w:t>
      </w:r>
      <w:r w:rsidR="00326AD8">
        <w:rPr>
          <w:rFonts w:ascii="Arial" w:hAnsi="Arial" w:cs="Arial"/>
          <w:b/>
          <w:u w:val="single"/>
          <w:lang w:val="en-GB"/>
        </w:rPr>
        <w:t xml:space="preserve"> </w:t>
      </w:r>
      <w:r>
        <w:rPr>
          <w:rFonts w:ascii="Arial" w:hAnsi="Arial" w:cs="Arial"/>
          <w:b/>
          <w:u w:val="single"/>
          <w:lang w:val="en-GB"/>
        </w:rPr>
        <w:t xml:space="preserve">Development Group </w:t>
      </w:r>
      <w:r w:rsidR="00326AD8">
        <w:rPr>
          <w:rFonts w:ascii="Arial" w:hAnsi="Arial" w:cs="Arial"/>
          <w:b/>
          <w:u w:val="single"/>
          <w:lang w:val="en-GB"/>
        </w:rPr>
        <w:t xml:space="preserve">Meeting – </w:t>
      </w:r>
      <w:r w:rsidR="003E6076">
        <w:rPr>
          <w:rFonts w:ascii="Arial" w:hAnsi="Arial" w:cs="Arial"/>
          <w:b/>
          <w:u w:val="single"/>
          <w:lang w:val="en-GB"/>
        </w:rPr>
        <w:t xml:space="preserve">7.30 pm </w:t>
      </w:r>
      <w:r>
        <w:rPr>
          <w:rFonts w:ascii="Arial" w:hAnsi="Arial" w:cs="Arial"/>
          <w:b/>
          <w:u w:val="single"/>
          <w:lang w:val="en-GB"/>
        </w:rPr>
        <w:t>Tues 23 Aug</w:t>
      </w:r>
      <w:r w:rsidR="00AB38D0">
        <w:rPr>
          <w:rFonts w:ascii="Arial" w:hAnsi="Arial" w:cs="Arial"/>
          <w:b/>
          <w:u w:val="single"/>
          <w:lang w:val="en-GB"/>
        </w:rPr>
        <w:t xml:space="preserve"> </w:t>
      </w:r>
      <w:r w:rsidR="00970AD6">
        <w:rPr>
          <w:rFonts w:ascii="Arial" w:hAnsi="Arial" w:cs="Arial"/>
          <w:b/>
          <w:u w:val="single"/>
          <w:lang w:val="en-GB"/>
        </w:rPr>
        <w:t>201</w:t>
      </w:r>
      <w:r w:rsidR="00F83D8A">
        <w:rPr>
          <w:rFonts w:ascii="Arial" w:hAnsi="Arial" w:cs="Arial"/>
          <w:b/>
          <w:u w:val="single"/>
          <w:lang w:val="en-GB"/>
        </w:rPr>
        <w:t>6</w:t>
      </w:r>
      <w:r w:rsidR="00970AD6">
        <w:rPr>
          <w:rFonts w:ascii="Arial" w:hAnsi="Arial" w:cs="Arial"/>
          <w:b/>
          <w:u w:val="single"/>
          <w:lang w:val="en-GB"/>
        </w:rPr>
        <w:t xml:space="preserve"> </w:t>
      </w:r>
      <w:r w:rsidR="00F83D8A">
        <w:rPr>
          <w:rFonts w:ascii="Arial" w:hAnsi="Arial" w:cs="Arial"/>
          <w:b/>
          <w:u w:val="single"/>
          <w:lang w:val="en-GB"/>
        </w:rPr>
        <w:t>Compton House</w:t>
      </w:r>
      <w:r w:rsidR="003A0B96">
        <w:rPr>
          <w:rFonts w:ascii="Arial" w:hAnsi="Arial" w:cs="Arial"/>
          <w:b/>
          <w:u w:val="single"/>
          <w:lang w:val="en-GB"/>
        </w:rPr>
        <w:t xml:space="preserve">, </w:t>
      </w:r>
      <w:proofErr w:type="spellStart"/>
      <w:r w:rsidR="00F83D8A">
        <w:rPr>
          <w:rFonts w:ascii="Arial" w:hAnsi="Arial" w:cs="Arial"/>
          <w:b/>
          <w:u w:val="single"/>
          <w:lang w:val="en-GB"/>
        </w:rPr>
        <w:t>Natland</w:t>
      </w:r>
      <w:proofErr w:type="spellEnd"/>
      <w:r w:rsidR="00970AD6">
        <w:rPr>
          <w:rFonts w:ascii="Arial" w:hAnsi="Arial" w:cs="Arial"/>
          <w:b/>
          <w:u w:val="single"/>
          <w:lang w:val="en-GB"/>
        </w:rPr>
        <w:t xml:space="preserve"> 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6"/>
        <w:gridCol w:w="1134"/>
      </w:tblGrid>
      <w:tr w:rsidR="00AC6E71" w:rsidRPr="00BC604E" w:rsidTr="003E6076">
        <w:tc>
          <w:tcPr>
            <w:tcW w:w="9246" w:type="dxa"/>
          </w:tcPr>
          <w:p w:rsidR="00854D02" w:rsidRPr="00BC604E" w:rsidRDefault="00854D02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AC6E71" w:rsidRPr="00BC604E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esent –</w:t>
            </w:r>
            <w:r w:rsidRPr="00BC60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BC604E">
              <w:rPr>
                <w:rFonts w:ascii="Arial" w:hAnsi="Arial" w:cs="Arial"/>
                <w:sz w:val="18"/>
                <w:szCs w:val="18"/>
                <w:lang w:val="en-GB"/>
              </w:rPr>
              <w:t>Mick Taylor (S</w:t>
            </w:r>
            <w:r w:rsidR="00F05752" w:rsidRPr="00BC604E">
              <w:rPr>
                <w:rFonts w:ascii="Arial" w:hAnsi="Arial" w:cs="Arial"/>
                <w:sz w:val="18"/>
                <w:szCs w:val="18"/>
                <w:lang w:val="en-GB"/>
              </w:rPr>
              <w:t xml:space="preserve">ec), </w:t>
            </w:r>
            <w:r w:rsidR="003A0B96">
              <w:rPr>
                <w:rFonts w:ascii="Arial" w:hAnsi="Arial" w:cs="Arial"/>
                <w:sz w:val="18"/>
                <w:szCs w:val="18"/>
                <w:lang w:val="en-GB"/>
              </w:rPr>
              <w:t>Tony March</w:t>
            </w:r>
            <w:r w:rsidR="00F05752" w:rsidRPr="00BC604E">
              <w:rPr>
                <w:rFonts w:ascii="Arial" w:hAnsi="Arial" w:cs="Arial"/>
                <w:sz w:val="18"/>
                <w:szCs w:val="18"/>
                <w:lang w:val="en-GB"/>
              </w:rPr>
              <w:t xml:space="preserve"> (Chair), </w:t>
            </w:r>
            <w:r w:rsidR="003A0B96">
              <w:rPr>
                <w:rFonts w:ascii="Arial" w:hAnsi="Arial" w:cs="Arial"/>
                <w:sz w:val="18"/>
                <w:szCs w:val="18"/>
                <w:lang w:val="en-GB"/>
              </w:rPr>
              <w:t xml:space="preserve">Norman Philbey, </w:t>
            </w:r>
            <w:r w:rsidR="00390153">
              <w:rPr>
                <w:rFonts w:ascii="Arial" w:hAnsi="Arial" w:cs="Arial"/>
                <w:sz w:val="18"/>
                <w:szCs w:val="18"/>
                <w:lang w:val="en-GB"/>
              </w:rPr>
              <w:t>Martin Wakelin, Roger Pimblett</w:t>
            </w:r>
          </w:p>
          <w:p w:rsidR="005F74AB" w:rsidRDefault="005F74AB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70AD6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ologies</w:t>
            </w:r>
            <w:r w:rsidRPr="00BC60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F05752" w:rsidRPr="00BC604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90153">
              <w:rPr>
                <w:rFonts w:ascii="Arial" w:hAnsi="Arial" w:cs="Arial"/>
                <w:sz w:val="18"/>
                <w:szCs w:val="18"/>
                <w:lang w:val="en-GB"/>
              </w:rPr>
              <w:t>Mike Sunderland</w:t>
            </w:r>
          </w:p>
          <w:p w:rsidR="00390153" w:rsidRDefault="00390153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90153" w:rsidRDefault="00390153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28E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urpose of meeting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To agree a plan to increase the number of players and teams in the League.</w:t>
            </w:r>
          </w:p>
          <w:p w:rsidR="00390153" w:rsidRDefault="00390153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90153" w:rsidRPr="00F428E1" w:rsidRDefault="00F428E1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otes of discussions:</w:t>
            </w:r>
          </w:p>
          <w:p w:rsidR="00F83D8A" w:rsidRPr="00BC604E" w:rsidRDefault="00F83D8A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C35E7" w:rsidRPr="00EE3F59" w:rsidRDefault="00047BD1" w:rsidP="0039015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Earlier starts and playing on two tables would help younger players, especially in the lower divisions.  This to be encouraged.</w:t>
            </w:r>
            <w:r w:rsidR="00852346"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 We should also consider two person teams in Div 3.</w:t>
            </w:r>
          </w:p>
          <w:p w:rsidR="00682F14" w:rsidRPr="00EE3F59" w:rsidRDefault="00682F14" w:rsidP="00682F14">
            <w:pPr>
              <w:ind w:left="10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47BD1" w:rsidRPr="00EE3F59" w:rsidRDefault="00047BD1" w:rsidP="0039015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Mike Sunderland’s proposals for Divisions 4 and 5 were welcomed although it was felt that the coaching before the matches would be too much for many of the kids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47BD1" w:rsidRPr="00EE3F59" w:rsidRDefault="00047BD1" w:rsidP="0039015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It was felt that clubs should wherever possible have facilities or sessions for casual play by non-league players as well as League match practice.  In this way, the non league players would be encouraged and may then later become League members.</w:t>
            </w:r>
            <w:r w:rsidR="00682F14"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If an appropriate charge was made it would also potentially help the clubs</w:t>
            </w:r>
            <w:r w:rsidR="002C5F5A" w:rsidRPr="00EE3F59">
              <w:rPr>
                <w:rFonts w:ascii="Arial" w:hAnsi="Arial" w:cs="Arial"/>
                <w:sz w:val="18"/>
                <w:szCs w:val="18"/>
                <w:lang w:val="en-GB"/>
              </w:rPr>
              <w:t>’</w:t>
            </w:r>
            <w:r w:rsidR="00682F14"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finances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27673" w:rsidRPr="00EE3F59" w:rsidRDefault="00047BD1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We need to get people into schools to e</w:t>
            </w:r>
            <w:r w:rsidR="00682F14" w:rsidRPr="00EE3F59">
              <w:rPr>
                <w:rFonts w:ascii="Arial" w:hAnsi="Arial" w:cs="Arial"/>
                <w:sz w:val="18"/>
                <w:szCs w:val="18"/>
                <w:lang w:val="en-GB"/>
              </w:rPr>
              <w:t>ncourage TT there. Martin’s efforts at Burton School</w:t>
            </w:r>
            <w:r w:rsidR="00682F14" w:rsidRPr="00EE3F5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682F14" w:rsidRPr="00EE3F59">
              <w:rPr>
                <w:rFonts w:ascii="Arial" w:hAnsi="Arial" w:cs="Arial"/>
                <w:sz w:val="18"/>
                <w:szCs w:val="18"/>
                <w:lang w:val="en-GB"/>
              </w:rPr>
              <w:t>had already yielded results</w:t>
            </w:r>
            <w:r w:rsidR="00682F14" w:rsidRPr="00EE3F5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. </w:t>
            </w: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Roger to speak to Mark Ashburn re Dean Gibson.  Roger may be able to help with any initiative there.  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47BD1" w:rsidRPr="00EE3F59" w:rsidRDefault="00542795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Tony will take on the press reports, which are important for publicity.</w:t>
            </w:r>
            <w:r w:rsidR="00852346"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 Club nights should be publicised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2795" w:rsidRPr="00EE3F59" w:rsidRDefault="00542795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Sedbergh</w:t>
            </w:r>
            <w:proofErr w:type="spellEnd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School may be a possible source of players and teams.  Roger to speak to his brother Howard, who works there.  Martin will speak to a friend of his who also may help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2795" w:rsidRPr="00EE3F59" w:rsidRDefault="00542795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Mike Sunderland has suggested a series of friendly matches or sessions for non league players.  Each club could host an evening of competitive play for such </w:t>
            </w:r>
            <w:proofErr w:type="gramStart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players,</w:t>
            </w:r>
            <w:proofErr w:type="gramEnd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say one per month, six or seven per year.  This was a good idea, Mick to try and set up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2795" w:rsidRPr="00EE3F59" w:rsidRDefault="00542795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It would be good for KDTTL to organise a Taster Session in October or November, preferably in Kendal.  Mick to investigate the Leisure Centre for this and take forward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42795" w:rsidRPr="00EE3F59" w:rsidRDefault="00542795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These initiatives will cost money, so try and save money by reducing trophy costs</w:t>
            </w:r>
            <w:r w:rsidR="00852346" w:rsidRPr="00EE3F59">
              <w:rPr>
                <w:rFonts w:ascii="Arial" w:hAnsi="Arial" w:cs="Arial"/>
                <w:sz w:val="18"/>
                <w:szCs w:val="18"/>
                <w:lang w:val="en-GB"/>
              </w:rPr>
              <w:t>.  Suggestions included</w:t>
            </w: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recycling old trophies, not giving trophies to </w:t>
            </w:r>
            <w:r w:rsidR="00852346" w:rsidRPr="00EE3F59">
              <w:rPr>
                <w:rFonts w:ascii="Arial" w:hAnsi="Arial" w:cs="Arial"/>
                <w:sz w:val="18"/>
                <w:szCs w:val="18"/>
                <w:lang w:val="en-GB"/>
              </w:rPr>
              <w:t>adults.  Mick to consult Bruce and ask for his thoughts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52346" w:rsidRPr="00EE3F59" w:rsidRDefault="00852346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A medium term objective should be </w:t>
            </w:r>
            <w:proofErr w:type="gramStart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get</w:t>
            </w:r>
            <w:proofErr w:type="gramEnd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a club started in Kendal.</w:t>
            </w:r>
          </w:p>
          <w:p w:rsidR="00682F14" w:rsidRPr="00EE3F59" w:rsidRDefault="00682F14" w:rsidP="00682F1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52346" w:rsidRPr="00EE3F59" w:rsidRDefault="00852346" w:rsidP="004349A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Roger reported that he had agreed coaching dates </w:t>
            </w:r>
            <w:r w:rsidR="00682F14"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with Graham Coupe </w:t>
            </w: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as follows:</w:t>
            </w:r>
          </w:p>
          <w:p w:rsidR="00852346" w:rsidRPr="00EE3F59" w:rsidRDefault="00852346" w:rsidP="0085234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2 Oct 2016 (still provisional as venue problems)</w:t>
            </w:r>
          </w:p>
          <w:p w:rsidR="00852346" w:rsidRPr="00EE3F59" w:rsidRDefault="00852346" w:rsidP="0085234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30 Oct 2016, </w:t>
            </w:r>
            <w:proofErr w:type="spellStart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 xml:space="preserve"> and Oxenholme Village Hall</w:t>
            </w:r>
          </w:p>
          <w:p w:rsidR="00852346" w:rsidRPr="00EE3F59" w:rsidRDefault="00852346" w:rsidP="0085234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27 Nov 2016, ditto</w:t>
            </w:r>
          </w:p>
          <w:p w:rsidR="00852346" w:rsidRPr="00EE3F59" w:rsidRDefault="00852346" w:rsidP="0085234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sz w:val="18"/>
                <w:szCs w:val="18"/>
                <w:lang w:val="en-GB"/>
              </w:rPr>
              <w:t>5 Feb 2017, ditto</w:t>
            </w:r>
          </w:p>
          <w:p w:rsidR="00E15AD3" w:rsidRPr="00EE3F59" w:rsidRDefault="00E15AD3" w:rsidP="00F37D8B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5AD3" w:rsidRPr="00BC604E" w:rsidRDefault="00E15AD3" w:rsidP="004349A3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3F5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istribution</w:t>
            </w:r>
            <w:r w:rsidR="000E0276" w:rsidRPr="00EE3F5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     </w:t>
            </w:r>
            <w:r w:rsidR="004349A3" w:rsidRPr="00EE3F59">
              <w:rPr>
                <w:rFonts w:ascii="Arial" w:hAnsi="Arial" w:cs="Arial"/>
                <w:sz w:val="18"/>
                <w:szCs w:val="18"/>
                <w:lang w:val="en-GB"/>
              </w:rPr>
              <w:t>All Team Captains,  Club and League Officers</w:t>
            </w:r>
          </w:p>
        </w:tc>
        <w:tc>
          <w:tcPr>
            <w:tcW w:w="1134" w:type="dxa"/>
          </w:tcPr>
          <w:p w:rsidR="005E3FEB" w:rsidRPr="00BC604E" w:rsidRDefault="005E3FEB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EB72B7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ction</w:t>
            </w: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827673" w:rsidRDefault="00852346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F428E1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S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C5F5A" w:rsidRDefault="002C5F5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C5F5A" w:rsidRDefault="002C5F5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P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M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P</w:t>
            </w:r>
          </w:p>
          <w:p w:rsidR="00F428E1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W</w:t>
            </w: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682F14" w:rsidRDefault="00682F14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4E640C" w:rsidRDefault="00F428E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T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2C5F5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ll</w:t>
            </w: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D9488A" w:rsidRDefault="00D9488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827673" w:rsidRDefault="0082767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A00EE9" w:rsidRDefault="00A00EE9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A00EE9" w:rsidRDefault="00A00EE9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A00EE9" w:rsidRPr="00BC604E" w:rsidRDefault="00A00EE9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</w:tc>
        <w:bookmarkStart w:id="0" w:name="_GoBack"/>
        <w:bookmarkEnd w:id="0"/>
      </w:tr>
    </w:tbl>
    <w:p w:rsidR="00176481" w:rsidRDefault="00176481" w:rsidP="000E0276">
      <w:pPr>
        <w:rPr>
          <w:rFonts w:ascii="Arial" w:hAnsi="Arial" w:cs="Arial"/>
          <w:sz w:val="18"/>
          <w:szCs w:val="18"/>
          <w:lang w:val="en-GB"/>
        </w:rPr>
      </w:pPr>
    </w:p>
    <w:p w:rsidR="00176481" w:rsidRPr="007F079F" w:rsidRDefault="00176481" w:rsidP="00EE3F59">
      <w:pPr>
        <w:rPr>
          <w:b/>
          <w:bCs/>
          <w:sz w:val="20"/>
          <w:szCs w:val="20"/>
        </w:rPr>
      </w:pPr>
    </w:p>
    <w:sectPr w:rsidR="00176481" w:rsidRPr="007F079F" w:rsidSect="005F74AB">
      <w:pgSz w:w="12240" w:h="15840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531"/>
    <w:multiLevelType w:val="hybridMultilevel"/>
    <w:tmpl w:val="5A4EBD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17E85"/>
    <w:multiLevelType w:val="hybridMultilevel"/>
    <w:tmpl w:val="128623D0"/>
    <w:lvl w:ilvl="0" w:tplc="094C14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10880"/>
    <w:multiLevelType w:val="hybridMultilevel"/>
    <w:tmpl w:val="77825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53D2F"/>
    <w:multiLevelType w:val="hybridMultilevel"/>
    <w:tmpl w:val="CB507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F2F8C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5D3"/>
    <w:multiLevelType w:val="hybridMultilevel"/>
    <w:tmpl w:val="2110D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71B6"/>
    <w:multiLevelType w:val="hybridMultilevel"/>
    <w:tmpl w:val="4D948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A17BF"/>
    <w:multiLevelType w:val="hybridMultilevel"/>
    <w:tmpl w:val="AA66A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D1C98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43D92"/>
    <w:multiLevelType w:val="hybridMultilevel"/>
    <w:tmpl w:val="9976E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0B5304"/>
    <w:multiLevelType w:val="hybridMultilevel"/>
    <w:tmpl w:val="0742B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F6A1E"/>
    <w:multiLevelType w:val="hybridMultilevel"/>
    <w:tmpl w:val="78D64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24338"/>
    <w:multiLevelType w:val="hybridMultilevel"/>
    <w:tmpl w:val="FDF8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12D79"/>
    <w:multiLevelType w:val="hybridMultilevel"/>
    <w:tmpl w:val="859427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1E222A"/>
    <w:multiLevelType w:val="hybridMultilevel"/>
    <w:tmpl w:val="E5F8E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3D56A7"/>
    <w:multiLevelType w:val="hybridMultilevel"/>
    <w:tmpl w:val="0E04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974D84"/>
    <w:multiLevelType w:val="hybridMultilevel"/>
    <w:tmpl w:val="F5660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927DC"/>
    <w:multiLevelType w:val="hybridMultilevel"/>
    <w:tmpl w:val="B4A0F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7179CD"/>
    <w:multiLevelType w:val="hybridMultilevel"/>
    <w:tmpl w:val="05FAB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C56A5"/>
    <w:multiLevelType w:val="hybridMultilevel"/>
    <w:tmpl w:val="36D61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4"/>
  </w:num>
  <w:num w:numId="5">
    <w:abstractNumId w:val="8"/>
  </w:num>
  <w:num w:numId="6">
    <w:abstractNumId w:val="19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2"/>
  </w:num>
  <w:num w:numId="18">
    <w:abstractNumId w:val="1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5F613E"/>
    <w:rsid w:val="00006FF9"/>
    <w:rsid w:val="00035A00"/>
    <w:rsid w:val="00041CB3"/>
    <w:rsid w:val="00047BD1"/>
    <w:rsid w:val="00067B09"/>
    <w:rsid w:val="000760BD"/>
    <w:rsid w:val="00085E55"/>
    <w:rsid w:val="000D5120"/>
    <w:rsid w:val="000E0276"/>
    <w:rsid w:val="00102068"/>
    <w:rsid w:val="00110A48"/>
    <w:rsid w:val="0011594B"/>
    <w:rsid w:val="00161711"/>
    <w:rsid w:val="00172B1E"/>
    <w:rsid w:val="00176481"/>
    <w:rsid w:val="001807BA"/>
    <w:rsid w:val="001B2B81"/>
    <w:rsid w:val="001B7A1F"/>
    <w:rsid w:val="001C1CCB"/>
    <w:rsid w:val="001E7909"/>
    <w:rsid w:val="002214CF"/>
    <w:rsid w:val="00257327"/>
    <w:rsid w:val="00261191"/>
    <w:rsid w:val="002C13F6"/>
    <w:rsid w:val="002C4DB1"/>
    <w:rsid w:val="002C5F5A"/>
    <w:rsid w:val="00326AD8"/>
    <w:rsid w:val="003344E8"/>
    <w:rsid w:val="003526CA"/>
    <w:rsid w:val="00366018"/>
    <w:rsid w:val="00390153"/>
    <w:rsid w:val="003A0B96"/>
    <w:rsid w:val="003A7F00"/>
    <w:rsid w:val="003E6076"/>
    <w:rsid w:val="004214F2"/>
    <w:rsid w:val="004349A3"/>
    <w:rsid w:val="00445126"/>
    <w:rsid w:val="00476F46"/>
    <w:rsid w:val="004E640C"/>
    <w:rsid w:val="004F3241"/>
    <w:rsid w:val="00523CB4"/>
    <w:rsid w:val="00542795"/>
    <w:rsid w:val="0054442F"/>
    <w:rsid w:val="005469D6"/>
    <w:rsid w:val="0054716B"/>
    <w:rsid w:val="00564A22"/>
    <w:rsid w:val="00594C29"/>
    <w:rsid w:val="005E3FEB"/>
    <w:rsid w:val="005E541C"/>
    <w:rsid w:val="005F613E"/>
    <w:rsid w:val="005F74AB"/>
    <w:rsid w:val="00650E5E"/>
    <w:rsid w:val="006766ED"/>
    <w:rsid w:val="00682F14"/>
    <w:rsid w:val="006859D6"/>
    <w:rsid w:val="006D4764"/>
    <w:rsid w:val="006E4CDD"/>
    <w:rsid w:val="0071275A"/>
    <w:rsid w:val="00716B47"/>
    <w:rsid w:val="00730D5F"/>
    <w:rsid w:val="00774E53"/>
    <w:rsid w:val="00781A15"/>
    <w:rsid w:val="0079699A"/>
    <w:rsid w:val="007B3126"/>
    <w:rsid w:val="007B6552"/>
    <w:rsid w:val="00812314"/>
    <w:rsid w:val="008150E5"/>
    <w:rsid w:val="00827673"/>
    <w:rsid w:val="00852346"/>
    <w:rsid w:val="00854D02"/>
    <w:rsid w:val="00861C36"/>
    <w:rsid w:val="00882C9B"/>
    <w:rsid w:val="0088580D"/>
    <w:rsid w:val="008C22C7"/>
    <w:rsid w:val="008C6273"/>
    <w:rsid w:val="008E3545"/>
    <w:rsid w:val="008E4400"/>
    <w:rsid w:val="00921B69"/>
    <w:rsid w:val="00970AD6"/>
    <w:rsid w:val="00992974"/>
    <w:rsid w:val="009B3B85"/>
    <w:rsid w:val="009B4A65"/>
    <w:rsid w:val="00A00EE9"/>
    <w:rsid w:val="00A43A52"/>
    <w:rsid w:val="00A44104"/>
    <w:rsid w:val="00A50F69"/>
    <w:rsid w:val="00A729D5"/>
    <w:rsid w:val="00A739A3"/>
    <w:rsid w:val="00A84C50"/>
    <w:rsid w:val="00AB29C4"/>
    <w:rsid w:val="00AB38D0"/>
    <w:rsid w:val="00AB4C54"/>
    <w:rsid w:val="00AC6E71"/>
    <w:rsid w:val="00AD105E"/>
    <w:rsid w:val="00AE051B"/>
    <w:rsid w:val="00B66D36"/>
    <w:rsid w:val="00B73502"/>
    <w:rsid w:val="00BC604E"/>
    <w:rsid w:val="00BD167C"/>
    <w:rsid w:val="00C814EB"/>
    <w:rsid w:val="00CF56CD"/>
    <w:rsid w:val="00D1788F"/>
    <w:rsid w:val="00D200CF"/>
    <w:rsid w:val="00D42BBF"/>
    <w:rsid w:val="00D71D60"/>
    <w:rsid w:val="00D8650D"/>
    <w:rsid w:val="00D9488A"/>
    <w:rsid w:val="00D976E8"/>
    <w:rsid w:val="00DC44F9"/>
    <w:rsid w:val="00DD55A9"/>
    <w:rsid w:val="00E15AD3"/>
    <w:rsid w:val="00E42C6E"/>
    <w:rsid w:val="00E5095C"/>
    <w:rsid w:val="00EB72B7"/>
    <w:rsid w:val="00EC35E7"/>
    <w:rsid w:val="00EC70A2"/>
    <w:rsid w:val="00EE3F59"/>
    <w:rsid w:val="00F05752"/>
    <w:rsid w:val="00F11D50"/>
    <w:rsid w:val="00F37D8B"/>
    <w:rsid w:val="00F428E1"/>
    <w:rsid w:val="00F602DC"/>
    <w:rsid w:val="00F83D8A"/>
    <w:rsid w:val="00F938C1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82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5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2479-596E-45C0-9973-6F0C7E9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land &amp;Oxenholme Table Tennis Club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land &amp;Oxenholme Table Tennis Club</dc:title>
  <dc:creator>Jeff</dc:creator>
  <cp:lastModifiedBy>Cragg Cottage</cp:lastModifiedBy>
  <cp:revision>2</cp:revision>
  <cp:lastPrinted>2016-08-28T09:36:00Z</cp:lastPrinted>
  <dcterms:created xsi:type="dcterms:W3CDTF">2016-09-02T10:54:00Z</dcterms:created>
  <dcterms:modified xsi:type="dcterms:W3CDTF">2016-09-02T10:54:00Z</dcterms:modified>
</cp:coreProperties>
</file>